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刑法修正案（八）》解读与评析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刑法修正案（八）》解读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46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《刑法修正案（八）》解读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